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56DC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>поставку медицинского расходного ангиографического материала для нужд ООО «Медсервис»</w:t>
      </w:r>
      <w:bookmarkEnd w:id="0"/>
      <w:bookmarkEnd w:id="1"/>
    </w:p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21FFE" w:rsidRPr="00921FFE">
        <w:t>поставку медицинского расходного 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6599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921FFE" w:rsidRPr="00921FFE">
              <w:rPr>
                <w:rFonts w:eastAsia="Calibri"/>
              </w:rPr>
              <w:t>поставку медицинского расходного ангиографического материала для нужд ООО «Медсервис»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090D4E">
              <w:rPr>
                <w:highlight w:val="yellow"/>
              </w:rPr>
              <w:t>1 626 218</w:t>
            </w:r>
            <w:r w:rsidR="00DB0429">
              <w:rPr>
                <w:highlight w:val="yellow"/>
              </w:rPr>
              <w:t>,00</w:t>
            </w:r>
            <w:r w:rsidR="00771B47">
              <w:rPr>
                <w:highlight w:val="yellow"/>
              </w:rPr>
              <w:t xml:space="preserve">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66651" w:rsidRPr="005A22B0">
              <w:t>«</w:t>
            </w:r>
            <w:r w:rsidR="00566651">
              <w:t>19</w:t>
            </w:r>
            <w:r w:rsidR="00566651" w:rsidRPr="005A22B0">
              <w:t xml:space="preserve">» </w:t>
            </w:r>
            <w:r w:rsidR="00566651">
              <w:t xml:space="preserve">апреля </w:t>
            </w:r>
            <w:r w:rsidR="00566651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66651" w:rsidRPr="00566651">
              <w:t>«</w:t>
            </w:r>
            <w:r w:rsidR="00566651">
              <w:t>26</w:t>
            </w:r>
            <w:r w:rsidR="00566651" w:rsidRPr="00566651">
              <w:t xml:space="preserve">» апреля 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60D35" w:rsidRPr="00860D35">
              <w:t xml:space="preserve">«19» апрел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60D35" w:rsidRPr="00860D35">
              <w:t xml:space="preserve">«26» апрел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60D35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60D35">
              <w:rPr>
                <w:sz w:val="24"/>
                <w:szCs w:val="24"/>
              </w:rPr>
              <w:t xml:space="preserve">«26» апрел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60D35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60D35">
              <w:rPr>
                <w:sz w:val="24"/>
                <w:szCs w:val="24"/>
              </w:rPr>
              <w:t xml:space="preserve">«26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60D35" w:rsidP="00860D3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60D3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Pr="00860D35">
              <w:rPr>
                <w:sz w:val="24"/>
                <w:szCs w:val="24"/>
              </w:rPr>
              <w:t xml:space="preserve">» апреля  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0D4E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665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D35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1B73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0429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56A8-F805-40DB-A062-2D94AD5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6</cp:revision>
  <cp:lastPrinted>2014-04-07T11:12:00Z</cp:lastPrinted>
  <dcterms:created xsi:type="dcterms:W3CDTF">2015-12-24T04:31:00Z</dcterms:created>
  <dcterms:modified xsi:type="dcterms:W3CDTF">2018-04-18T13:32:00Z</dcterms:modified>
</cp:coreProperties>
</file>